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25153">
        <w:rPr>
          <w:rFonts w:eastAsia="Times New Roman"/>
          <w:color w:val="auto"/>
        </w:rPr>
        <w:t>317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25153">
        <w:rPr>
          <w:rFonts w:ascii="Times New Roman" w:eastAsia="Times New Roman" w:hAnsi="Times New Roman"/>
          <w:sz w:val="24"/>
          <w:szCs w:val="24"/>
        </w:rPr>
        <w:t>2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25153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25153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225153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225153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6348A3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7396" w:rsidRDefault="000B7396" w:rsidP="000B7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B7396" w:rsidTr="00F0182B">
        <w:tc>
          <w:tcPr>
            <w:tcW w:w="7905" w:type="dxa"/>
          </w:tcPr>
          <w:p w:rsidR="000B7396" w:rsidRDefault="000B7396" w:rsidP="00F0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B7396" w:rsidRDefault="000B7396" w:rsidP="00F0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B7396" w:rsidTr="00F0182B">
        <w:tc>
          <w:tcPr>
            <w:tcW w:w="7905" w:type="dxa"/>
          </w:tcPr>
          <w:p w:rsidR="000B7396" w:rsidRDefault="000B7396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B7396" w:rsidRDefault="000B7396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B7396" w:rsidTr="00F0182B">
        <w:tc>
          <w:tcPr>
            <w:tcW w:w="7905" w:type="dxa"/>
          </w:tcPr>
          <w:p w:rsidR="000B7396" w:rsidRDefault="000B7396" w:rsidP="00F0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B7396" w:rsidRDefault="000B7396" w:rsidP="00F0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B7396" w:rsidRDefault="000B7396" w:rsidP="000B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B7396" w:rsidTr="00F0182B">
        <w:tc>
          <w:tcPr>
            <w:tcW w:w="5353" w:type="dxa"/>
            <w:hideMark/>
          </w:tcPr>
          <w:p w:rsidR="000B7396" w:rsidRDefault="000B7396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hideMark/>
          </w:tcPr>
          <w:p w:rsidR="000B7396" w:rsidRDefault="000B7396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7396" w:rsidTr="00F0182B">
        <w:tc>
          <w:tcPr>
            <w:tcW w:w="5353" w:type="dxa"/>
            <w:hideMark/>
          </w:tcPr>
          <w:p w:rsidR="000B7396" w:rsidRPr="004D7BB8" w:rsidRDefault="000B7396" w:rsidP="00F0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218" w:type="dxa"/>
          </w:tcPr>
          <w:p w:rsidR="000B7396" w:rsidRDefault="000B7396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B7396" w:rsidRDefault="000B7396" w:rsidP="000B7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B7396" w:rsidRPr="00CD3B80" w:rsidRDefault="000B7396" w:rsidP="000B73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0B7396" w:rsidRPr="00CD3B80" w:rsidRDefault="000B7396" w:rsidP="000B73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B7396" w:rsidRDefault="000B7396" w:rsidP="000B7396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0DB7" w:rsidRDefault="00F10DB7" w:rsidP="00F10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F10DB7" w:rsidTr="00F10DB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0DB7" w:rsidTr="00F10DB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0DB7" w:rsidTr="00F10DB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10DB7" w:rsidRDefault="00F10DB7" w:rsidP="00F10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10DB7" w:rsidTr="00F10D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0DB7" w:rsidTr="00F10D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10DB7" w:rsidRDefault="00F10DB7" w:rsidP="00F10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10DB7" w:rsidRDefault="00F10DB7" w:rsidP="00F10D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10DB7" w:rsidRDefault="00F10DB7" w:rsidP="00F10D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0DB7" w:rsidRDefault="00F10DB7" w:rsidP="00F10DB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0DB7" w:rsidRDefault="00F10DB7" w:rsidP="00F10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F10DB7" w:rsidTr="00F10DB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0DB7" w:rsidTr="00F10DB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0DB7" w:rsidTr="00F10DB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10DB7" w:rsidRDefault="00F10DB7" w:rsidP="00F10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10DB7" w:rsidTr="00F10D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0DB7" w:rsidTr="00F10D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B7" w:rsidRDefault="00F10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10DB7" w:rsidRDefault="00F10DB7" w:rsidP="00F10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10DB7" w:rsidRDefault="00F10DB7" w:rsidP="00F10D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10DB7" w:rsidRDefault="00F10DB7" w:rsidP="00F10D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0DB7" w:rsidRDefault="00F10DB7" w:rsidP="00F10DB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0C" w:rsidRDefault="002C4B0C" w:rsidP="00D01B2B">
      <w:pPr>
        <w:spacing w:after="0" w:line="240" w:lineRule="auto"/>
      </w:pPr>
      <w:r>
        <w:separator/>
      </w:r>
    </w:p>
  </w:endnote>
  <w:endnote w:type="continuationSeparator" w:id="0">
    <w:p w:rsidR="002C4B0C" w:rsidRDefault="002C4B0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0C" w:rsidRDefault="002C4B0C" w:rsidP="00D01B2B">
      <w:pPr>
        <w:spacing w:after="0" w:line="240" w:lineRule="auto"/>
      </w:pPr>
      <w:r>
        <w:separator/>
      </w:r>
    </w:p>
  </w:footnote>
  <w:footnote w:type="continuationSeparator" w:id="0">
    <w:p w:rsidR="002C4B0C" w:rsidRDefault="002C4B0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B7396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25153"/>
    <w:rsid w:val="00242793"/>
    <w:rsid w:val="002A23FE"/>
    <w:rsid w:val="002C4B0C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348A3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10DB7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B73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B73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7E33-0709-4729-8171-10301C4C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0T11:42:00Z</cp:lastPrinted>
  <dcterms:created xsi:type="dcterms:W3CDTF">2017-10-27T07:01:00Z</dcterms:created>
  <dcterms:modified xsi:type="dcterms:W3CDTF">2017-10-27T07:06:00Z</dcterms:modified>
</cp:coreProperties>
</file>